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54103" w14:textId="77777777" w:rsidR="000B3BC4" w:rsidRDefault="000B3BC4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7BDBBC5F" w14:textId="0B3176DE" w:rsidR="00120DF1" w:rsidRPr="00B976F6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855C3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A0165E" w:rsidRPr="00855C3F">
        <w:rPr>
          <w:rFonts w:eastAsia="HiddenHorzOCR" w:cstheme="minorHAnsi"/>
          <w:b/>
          <w:color w:val="000000" w:themeColor="text1"/>
          <w:lang w:val="pl-PL"/>
        </w:rPr>
        <w:t>2</w:t>
      </w:r>
      <w:r w:rsidRPr="00855C3F">
        <w:rPr>
          <w:rFonts w:eastAsia="HiddenHorzOCR" w:cstheme="minorHAnsi"/>
          <w:b/>
          <w:color w:val="000000" w:themeColor="text1"/>
          <w:lang w:val="pl-PL"/>
        </w:rPr>
        <w:t>a do SWZ</w:t>
      </w:r>
      <w:r w:rsidRPr="00855C3F">
        <w:rPr>
          <w:rFonts w:eastAsia="HiddenHorzOCR" w:cstheme="minorHAnsi"/>
          <w:b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="00515AC2" w:rsidRPr="00855C3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RIZN.271.</w:t>
      </w:r>
      <w:r w:rsidR="00934D0B">
        <w:rPr>
          <w:rFonts w:asciiTheme="majorHAnsi" w:hAnsiTheme="majorHAnsi" w:cs="Calibri Light"/>
          <w:b/>
          <w:bCs/>
          <w:caps/>
          <w:lang w:val="pl-PL"/>
        </w:rPr>
        <w:t>23</w:t>
      </w:r>
      <w:r w:rsidR="00D4236B">
        <w:rPr>
          <w:rFonts w:asciiTheme="majorHAnsi" w:hAnsiTheme="majorHAnsi" w:cs="Calibri Light"/>
          <w:b/>
          <w:bCs/>
          <w:caps/>
          <w:lang w:val="pl-PL"/>
        </w:rPr>
        <w:t>.2025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.mf</w:t>
      </w:r>
    </w:p>
    <w:p w14:paraId="37D66FC4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88A7F9B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44E2923" w14:textId="77777777" w:rsidR="00920B56" w:rsidRDefault="00920B56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58CF6A9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7BDF8E27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A5D696D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CA24CCA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pełna nazwa Wykonawcy/Wykonawców w przypadku Wykonawców wspólnie ubiegających się o udzielenie zamówienia)</w:t>
      </w:r>
    </w:p>
    <w:p w14:paraId="7968EB8C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492157F7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F386D2F" w14:textId="77777777" w:rsidR="00120DF1" w:rsidRPr="00FC7058" w:rsidRDefault="00120DF1" w:rsidP="00120D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adres Wykonawcy/Wykonawców w przypadku Wykonawców wspólnie ubiegających się o udzielenie zamówienia)</w:t>
      </w:r>
    </w:p>
    <w:p w14:paraId="52C15E5E" w14:textId="77777777" w:rsidR="00120DF1" w:rsidRPr="00324B3D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5F4E2220" w14:textId="77777777" w:rsidR="00120DF1" w:rsidRDefault="009E258C" w:rsidP="009E258C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</w:p>
    <w:p w14:paraId="538007A1" w14:textId="77777777" w:rsidR="00B976F6" w:rsidRPr="00764151" w:rsidRDefault="00120DF1" w:rsidP="00120DF1">
      <w:pPr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OŚWIADCZENIE WYKONAWCY</w:t>
      </w:r>
    </w:p>
    <w:p w14:paraId="71B19BCE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 xml:space="preserve">składane na podstawie art. 273 ust. 2 w związku z art. 125 ust. 1 </w:t>
      </w:r>
    </w:p>
    <w:p w14:paraId="45B31264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ustawy z dnia 11 września 2019 r. Prawo zamówień publicznych</w:t>
      </w:r>
    </w:p>
    <w:p w14:paraId="01D5572E" w14:textId="77777777" w:rsidR="00120DF1" w:rsidRPr="004C3ACE" w:rsidRDefault="00120DF1" w:rsidP="000B3BC4">
      <w:pPr>
        <w:spacing w:after="0" w:line="360" w:lineRule="auto"/>
        <w:jc w:val="center"/>
        <w:rPr>
          <w:rFonts w:cstheme="minorHAnsi"/>
          <w:lang w:val="pl-PL"/>
        </w:rPr>
      </w:pPr>
    </w:p>
    <w:p w14:paraId="707E32CF" w14:textId="27FE867F" w:rsidR="00120DF1" w:rsidRPr="004C3ACE" w:rsidRDefault="00120DF1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  <w:r w:rsidRPr="004C3ACE">
        <w:rPr>
          <w:rFonts w:cstheme="minorHAnsi"/>
          <w:lang w:val="pl-PL"/>
        </w:rPr>
        <w:t xml:space="preserve">Na potrzeby postępowania o udzielenie zamówienia publicznego </w:t>
      </w:r>
      <w:r w:rsidR="00A0165E" w:rsidRPr="004C3ACE">
        <w:rPr>
          <w:rFonts w:cstheme="minorHAnsi"/>
          <w:lang w:val="pl-PL"/>
        </w:rPr>
        <w:t>pn.:</w:t>
      </w:r>
      <w:r w:rsidR="000B3BC4" w:rsidRPr="004C3ACE">
        <w:rPr>
          <w:rFonts w:cstheme="minorHAnsi"/>
          <w:lang w:val="pl-PL"/>
        </w:rPr>
        <w:t xml:space="preserve"> </w:t>
      </w:r>
      <w:r w:rsidR="001368F4" w:rsidRPr="004C3ACE">
        <w:rPr>
          <w:rFonts w:cstheme="minorHAnsi"/>
          <w:b/>
          <w:lang w:val="pl-PL"/>
        </w:rPr>
        <w:t>„</w:t>
      </w:r>
      <w:r w:rsidR="00934D0B" w:rsidRPr="00934D0B">
        <w:rPr>
          <w:rFonts w:cstheme="minorHAnsi"/>
          <w:b/>
          <w:color w:val="000000"/>
          <w:lang w:val="pl-PL"/>
        </w:rPr>
        <w:t>Utworzenie 10 nowych miejsc opieki w ramach programu Aktywny Maluch 2022-2029 w Regnowie, Regnów 86, 96-232 Regnów</w:t>
      </w:r>
      <w:r w:rsidR="002E0633">
        <w:rPr>
          <w:rFonts w:cstheme="minorHAnsi"/>
          <w:b/>
          <w:color w:val="000000"/>
          <w:lang w:val="pl-PL"/>
        </w:rPr>
        <w:t>”</w:t>
      </w:r>
      <w:r w:rsidR="00934D0B" w:rsidRPr="00934D0B">
        <w:rPr>
          <w:rFonts w:cstheme="minorHAnsi"/>
          <w:b/>
          <w:color w:val="000000"/>
          <w:lang w:val="pl-PL"/>
        </w:rPr>
        <w:t xml:space="preserve"> – zmiana sposobu użytkowania części budynku na pomieszczenia klubu dziecięcego</w:t>
      </w:r>
      <w:r w:rsidR="000B3BC4" w:rsidRPr="004C3ACE">
        <w:rPr>
          <w:rFonts w:cstheme="minorHAnsi"/>
          <w:b/>
          <w:lang w:val="pl-PL"/>
        </w:rPr>
        <w:t xml:space="preserve">, </w:t>
      </w:r>
      <w:r w:rsidRPr="004C3ACE">
        <w:rPr>
          <w:rFonts w:cstheme="minorHAnsi"/>
          <w:lang w:val="pl-PL"/>
        </w:rPr>
        <w:t>oświadczam(</w:t>
      </w:r>
      <w:r w:rsidR="004E193A" w:rsidRPr="004C3ACE">
        <w:rPr>
          <w:rFonts w:cstheme="minorHAnsi"/>
          <w:lang w:val="pl-PL"/>
        </w:rPr>
        <w:t>m</w:t>
      </w:r>
      <w:r w:rsidRPr="004C3ACE">
        <w:rPr>
          <w:rFonts w:cstheme="minorHAnsi"/>
          <w:lang w:val="pl-PL"/>
        </w:rPr>
        <w:t>y), co następuje:</w:t>
      </w:r>
    </w:p>
    <w:p w14:paraId="34702AC2" w14:textId="77777777" w:rsidR="009E258C" w:rsidRPr="00D66451" w:rsidRDefault="009E258C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D66451" w14:paraId="0426A2D3" w14:textId="77777777" w:rsidTr="00C47F3F">
        <w:tc>
          <w:tcPr>
            <w:tcW w:w="9062" w:type="dxa"/>
          </w:tcPr>
          <w:p w14:paraId="4E25331C" w14:textId="77777777" w:rsidR="00C47F3F" w:rsidRPr="00D664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lang w:val="pl-PL"/>
              </w:rPr>
            </w:pPr>
            <w:r w:rsidRPr="00D66451">
              <w:rPr>
                <w:rFonts w:cstheme="minorHAnsi"/>
                <w:b/>
                <w:bCs/>
                <w:lang w:val="pl-PL"/>
              </w:rPr>
              <w:t>INFORMACJA DOTYCZĄCA WYKONAWCY:</w:t>
            </w:r>
          </w:p>
        </w:tc>
      </w:tr>
    </w:tbl>
    <w:p w14:paraId="59413079" w14:textId="77777777" w:rsidR="00120DF1" w:rsidRPr="00764151" w:rsidRDefault="00120DF1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</w:t>
      </w:r>
      <w:r w:rsidR="00C47F3F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 że spe</w:t>
      </w:r>
      <w:r w:rsidR="00733B41" w:rsidRPr="00764151">
        <w:rPr>
          <w:rFonts w:cstheme="minorHAnsi"/>
          <w:lang w:val="pl-PL"/>
        </w:rPr>
        <w:t>łniam(</w:t>
      </w:r>
      <w:r w:rsidR="004E193A" w:rsidRPr="00764151">
        <w:rPr>
          <w:rFonts w:cstheme="minorHAnsi"/>
          <w:lang w:val="pl-PL"/>
        </w:rPr>
        <w:t>m</w:t>
      </w:r>
      <w:r w:rsidR="00733B41" w:rsidRPr="00764151">
        <w:rPr>
          <w:rFonts w:cstheme="minorHAnsi"/>
          <w:lang w:val="pl-PL"/>
        </w:rPr>
        <w:t>y) warunki udziału w postę</w:t>
      </w:r>
      <w:r w:rsidRPr="00764151">
        <w:rPr>
          <w:rFonts w:cstheme="minorHAnsi"/>
          <w:lang w:val="pl-PL"/>
        </w:rPr>
        <w:t>powaniu określone przez Zamawiającego</w:t>
      </w:r>
      <w:r w:rsidR="00C47F3F" w:rsidRPr="00764151">
        <w:rPr>
          <w:rFonts w:cstheme="minorHAnsi"/>
          <w:lang w:val="pl-PL"/>
        </w:rPr>
        <w:t xml:space="preserve"> w </w:t>
      </w:r>
      <w:r w:rsidR="00C47F3F" w:rsidRPr="002111F1">
        <w:rPr>
          <w:rFonts w:cstheme="minorHAnsi"/>
          <w:lang w:val="pl-PL"/>
        </w:rPr>
        <w:t xml:space="preserve">rozdziale </w:t>
      </w:r>
      <w:r w:rsidR="001876BA" w:rsidRPr="002111F1">
        <w:rPr>
          <w:rFonts w:cstheme="minorHAnsi"/>
          <w:lang w:val="pl-PL"/>
        </w:rPr>
        <w:t>X</w:t>
      </w:r>
      <w:r w:rsidR="00C47F3F" w:rsidRPr="002111F1">
        <w:rPr>
          <w:rFonts w:cstheme="minorHAnsi"/>
          <w:lang w:val="pl-PL"/>
        </w:rPr>
        <w:t xml:space="preserve"> SWZ.</w:t>
      </w:r>
    </w:p>
    <w:p w14:paraId="34ED7829" w14:textId="77777777" w:rsidR="009E258C" w:rsidRPr="00764151" w:rsidRDefault="009E258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2E0633" w14:paraId="296A0C02" w14:textId="77777777" w:rsidTr="00C47F3F">
        <w:tc>
          <w:tcPr>
            <w:tcW w:w="9062" w:type="dxa"/>
          </w:tcPr>
          <w:p w14:paraId="15278D72" w14:textId="77777777" w:rsidR="00C47F3F" w:rsidRPr="007641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caps/>
                <w:lang w:val="pl-PL"/>
              </w:rPr>
            </w:pPr>
            <w:r w:rsidRPr="00764151">
              <w:rPr>
                <w:rFonts w:cstheme="minorHAnsi"/>
                <w:b/>
                <w:caps/>
                <w:lang w:val="pl-PL"/>
              </w:rPr>
              <w:t>INFORMACJA W ZWIĄZKU Z POLEGANIEM NA ZASOBACH INNYCH PODMIOTÓW:</w:t>
            </w:r>
          </w:p>
        </w:tc>
      </w:tr>
    </w:tbl>
    <w:p w14:paraId="645B680A" w14:textId="77777777" w:rsidR="00A0165E" w:rsidRPr="00764151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m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</w:t>
      </w:r>
      <w:r w:rsidR="009E258C" w:rsidRPr="00764151">
        <w:rPr>
          <w:rFonts w:cstheme="minorHAnsi"/>
          <w:lang w:val="pl-PL"/>
        </w:rPr>
        <w:t xml:space="preserve"> </w:t>
      </w:r>
      <w:r w:rsidRPr="00764151">
        <w:rPr>
          <w:rFonts w:cstheme="minorHAnsi"/>
          <w:lang w:val="pl-PL"/>
        </w:rPr>
        <w:t xml:space="preserve">że w celu wykazania spełnienia warunków udziału w postępowaniu, określonych przez Zamawiającego w rozdziale </w:t>
      </w:r>
      <w:r w:rsidR="001876BA" w:rsidRPr="00764151">
        <w:rPr>
          <w:rFonts w:cstheme="minorHAnsi"/>
          <w:lang w:val="pl-PL"/>
        </w:rPr>
        <w:t>X</w:t>
      </w:r>
      <w:r w:rsidRPr="00764151">
        <w:rPr>
          <w:rFonts w:cstheme="minorHAnsi"/>
          <w:lang w:val="pl-PL"/>
        </w:rPr>
        <w:t xml:space="preserve"> SWZ, polegam</w:t>
      </w:r>
      <w:r w:rsidR="00A0165E"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="00A0165E" w:rsidRPr="00764151">
        <w:rPr>
          <w:rFonts w:cstheme="minorHAnsi"/>
          <w:lang w:val="pl-PL"/>
        </w:rPr>
        <w:t>y)</w:t>
      </w:r>
      <w:r w:rsidRPr="00764151">
        <w:rPr>
          <w:rFonts w:cstheme="minorHAnsi"/>
          <w:lang w:val="pl-PL"/>
        </w:rPr>
        <w:t xml:space="preserve"> na zasobach następującego/ych podmiotu/ów:</w:t>
      </w:r>
    </w:p>
    <w:p w14:paraId="21B33422" w14:textId="77777777" w:rsidR="00120DF1" w:rsidRDefault="0005221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  <w:r w:rsidRPr="004E193A">
        <w:rPr>
          <w:rFonts w:cstheme="minorHAnsi"/>
          <w:sz w:val="20"/>
          <w:szCs w:val="20"/>
          <w:lang w:val="pl-PL"/>
        </w:rPr>
        <w:t>* (</w:t>
      </w:r>
      <w:r w:rsidR="00C47F3F" w:rsidRPr="004E193A">
        <w:rPr>
          <w:rFonts w:cstheme="minorHAnsi"/>
          <w:sz w:val="20"/>
          <w:szCs w:val="20"/>
          <w:lang w:val="pl-PL"/>
        </w:rPr>
        <w:t>wypełnić jeśli dotyczy)</w:t>
      </w:r>
    </w:p>
    <w:p w14:paraId="72E3B06D" w14:textId="77777777" w:rsidR="000B3BC4" w:rsidRPr="004E193A" w:rsidRDefault="000B3BC4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</w:p>
    <w:p w14:paraId="23F428A8" w14:textId="77777777" w:rsidR="00C47F3F" w:rsidRPr="00C47F3F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  <w:lang w:val="pl-PL"/>
        </w:rPr>
      </w:pPr>
    </w:p>
    <w:p w14:paraId="68C86D9A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6C218C1A" w14:textId="77777777" w:rsidR="00120DF1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5E08B582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0F282401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11FA03CC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3F705CE3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54A837A5" w14:textId="77777777" w:rsidR="00C47F3F" w:rsidRP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546BA436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40877B5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28939CA3" w14:textId="77777777" w:rsidR="004E193A" w:rsidRDefault="004E193A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41ECDF7F" w14:textId="55CF0342" w:rsidR="00764151" w:rsidRDefault="006D400A" w:rsidP="006D400A">
      <w:pPr>
        <w:tabs>
          <w:tab w:val="left" w:pos="3613"/>
        </w:tabs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</w:p>
    <w:p w14:paraId="3746F383" w14:textId="77777777" w:rsidR="00764151" w:rsidRDefault="00764151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37F8C36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58C" w:rsidRPr="00A0165E" w14:paraId="3F55CBD2" w14:textId="77777777" w:rsidTr="009E258C">
        <w:tc>
          <w:tcPr>
            <w:tcW w:w="9062" w:type="dxa"/>
          </w:tcPr>
          <w:p w14:paraId="5D6D25F3" w14:textId="77777777" w:rsidR="009E258C" w:rsidRPr="00A0165E" w:rsidRDefault="009E258C" w:rsidP="00120DF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A0165E">
              <w:rPr>
                <w:b/>
                <w:bCs/>
                <w:sz w:val="24"/>
                <w:szCs w:val="24"/>
                <w:lang w:val="pl-PL"/>
              </w:rPr>
              <w:t>OŚWIADCZENIE DOTYCZĄCE PODANYCH IN</w:t>
            </w:r>
            <w:r w:rsidR="00434427" w:rsidRPr="00A0165E">
              <w:rPr>
                <w:b/>
                <w:bCs/>
                <w:sz w:val="24"/>
                <w:szCs w:val="24"/>
                <w:lang w:val="pl-PL"/>
              </w:rPr>
              <w:t>FORM</w:t>
            </w:r>
            <w:r w:rsidRPr="00A0165E">
              <w:rPr>
                <w:b/>
                <w:bCs/>
                <w:sz w:val="24"/>
                <w:szCs w:val="24"/>
                <w:lang w:val="pl-PL"/>
              </w:rPr>
              <w:t>ACJI:</w:t>
            </w:r>
          </w:p>
        </w:tc>
      </w:tr>
    </w:tbl>
    <w:p w14:paraId="59790A62" w14:textId="77777777" w:rsidR="00120DF1" w:rsidRPr="00A0165E" w:rsidRDefault="009E258C" w:rsidP="00120DF1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A0165E">
        <w:rPr>
          <w:rFonts w:cstheme="minorHAnsi"/>
          <w:sz w:val="24"/>
          <w:szCs w:val="24"/>
          <w:lang w:val="pl-PL"/>
        </w:rPr>
        <w:t>Oświadczam(</w:t>
      </w:r>
      <w:r w:rsidR="004E193A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03C4D" w14:textId="77777777" w:rsidR="009E258C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14:paraId="1F6622A0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2C4B26FF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5A23DA6E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sporządza się pod rygorem nieważności w formie elektronicznej </w:t>
      </w:r>
    </w:p>
    <w:p w14:paraId="2C7F86FA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podpisany kwalifikowanym podpisem elektronicznym lub podpisem zaufanym lub podpisem osobistym </w:t>
      </w:r>
      <w:r w:rsidR="006F3436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3369F691" w14:textId="77777777" w:rsidR="009E258C" w:rsidRPr="00120DF1" w:rsidRDefault="009E258C" w:rsidP="00120DF1">
      <w:pPr>
        <w:spacing w:after="0" w:line="360" w:lineRule="auto"/>
        <w:jc w:val="both"/>
        <w:rPr>
          <w:lang w:val="pl-PL"/>
        </w:rPr>
      </w:pPr>
    </w:p>
    <w:sectPr w:rsidR="009E258C" w:rsidRPr="00120DF1" w:rsidSect="001F7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2294" w14:textId="77777777" w:rsidR="00973947" w:rsidRDefault="00973947" w:rsidP="003129D9">
      <w:pPr>
        <w:spacing w:after="0" w:line="240" w:lineRule="auto"/>
      </w:pPr>
      <w:r>
        <w:separator/>
      </w:r>
    </w:p>
  </w:endnote>
  <w:endnote w:type="continuationSeparator" w:id="0">
    <w:p w14:paraId="4C4B42B7" w14:textId="77777777" w:rsidR="00973947" w:rsidRDefault="00973947" w:rsidP="003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A954" w14:textId="77777777" w:rsidR="00B86DF6" w:rsidRPr="004659DE" w:rsidRDefault="00B86DF6" w:rsidP="00B86DF6">
    <w:pPr>
      <w:pStyle w:val="Tytu"/>
      <w:spacing w:after="40" w:line="360" w:lineRule="auto"/>
      <w:rPr>
        <w:rFonts w:asciiTheme="minorHAnsi" w:hAnsiTheme="minorHAnsi" w:cstheme="minorHAnsi"/>
        <w:b w:val="0"/>
        <w:i/>
        <w:caps/>
        <w:sz w:val="18"/>
        <w:szCs w:val="18"/>
      </w:rPr>
    </w:pPr>
  </w:p>
  <w:p w14:paraId="74EEF5F3" w14:textId="23C2B61B" w:rsidR="00B86DF6" w:rsidRPr="00B86DF6" w:rsidRDefault="00B86DF6">
    <w:pPr>
      <w:pStyle w:val="Stopka"/>
      <w:rPr>
        <w:lang w:val="pl-PL"/>
      </w:rPr>
    </w:pPr>
  </w:p>
  <w:p w14:paraId="0E223C00" w14:textId="77777777" w:rsidR="00B86DF6" w:rsidRPr="00B86DF6" w:rsidRDefault="00B86DF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29860" w14:textId="77777777" w:rsidR="00973947" w:rsidRDefault="00973947" w:rsidP="003129D9">
      <w:pPr>
        <w:spacing w:after="0" w:line="240" w:lineRule="auto"/>
      </w:pPr>
      <w:r>
        <w:separator/>
      </w:r>
    </w:p>
  </w:footnote>
  <w:footnote w:type="continuationSeparator" w:id="0">
    <w:p w14:paraId="751870D2" w14:textId="77777777" w:rsidR="00973947" w:rsidRDefault="00973947" w:rsidP="0031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17DA" w14:textId="57E54214" w:rsidR="00E906C0" w:rsidRDefault="00E906C0" w:rsidP="00E906C0">
    <w:pPr>
      <w:jc w:val="center"/>
      <w:rPr>
        <w:rFonts w:eastAsia="SimSun" w:cs="Mangal"/>
        <w:noProof/>
        <w:kern w:val="2"/>
        <w:lang w:val="pl-PL"/>
      </w:rPr>
    </w:pPr>
  </w:p>
  <w:p w14:paraId="659ACA3A" w14:textId="54538613" w:rsidR="00E906C0" w:rsidRDefault="00E906C0" w:rsidP="00E906C0">
    <w:pPr>
      <w:jc w:val="center"/>
      <w:rPr>
        <w:rFonts w:eastAsia="SimSun" w:cs="Mangal"/>
        <w:noProof/>
        <w:kern w:val="2"/>
      </w:rPr>
    </w:pPr>
    <w:r>
      <w:rPr>
        <w:rFonts w:eastAsia="SimSun" w:cs="Mangal"/>
        <w:noProof/>
        <w:kern w:val="2"/>
      </w:rPr>
      <w:drawing>
        <wp:inline distT="0" distB="0" distL="0" distR="0" wp14:anchorId="03C7A5FA" wp14:editId="2EECFA85">
          <wp:extent cx="5415915" cy="783590"/>
          <wp:effectExtent l="0" t="0" r="0" b="0"/>
          <wp:docPr id="571953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9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D1092" w14:textId="77777777" w:rsidR="00E906C0" w:rsidRDefault="00E906C0" w:rsidP="00E906C0">
    <w:pPr>
      <w:jc w:val="center"/>
      <w:rPr>
        <w:rFonts w:eastAsia="Times New Roman" w:cs="Mangal"/>
        <w:kern w:val="2"/>
        <w:lang w:bidi="hi-IN"/>
      </w:rPr>
    </w:pPr>
  </w:p>
  <w:p w14:paraId="5091962D" w14:textId="6383F1EF" w:rsidR="00E906C0" w:rsidRDefault="00E906C0">
    <w:pPr>
      <w:pStyle w:val="Nagwek"/>
    </w:pPr>
  </w:p>
  <w:p w14:paraId="2CB5B4E9" w14:textId="77777777" w:rsidR="00E906C0" w:rsidRDefault="00E90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940"/>
    <w:multiLevelType w:val="hybridMultilevel"/>
    <w:tmpl w:val="17B84E46"/>
    <w:lvl w:ilvl="0" w:tplc="3AE8541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23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3D"/>
    <w:rsid w:val="0002665C"/>
    <w:rsid w:val="0005221C"/>
    <w:rsid w:val="000A3544"/>
    <w:rsid w:val="000B3BC4"/>
    <w:rsid w:val="00120DF1"/>
    <w:rsid w:val="001368F4"/>
    <w:rsid w:val="001876BA"/>
    <w:rsid w:val="00194A80"/>
    <w:rsid w:val="001F7453"/>
    <w:rsid w:val="0020744B"/>
    <w:rsid w:val="002111F1"/>
    <w:rsid w:val="00216296"/>
    <w:rsid w:val="0024704F"/>
    <w:rsid w:val="002503B1"/>
    <w:rsid w:val="00265AEF"/>
    <w:rsid w:val="002D4B85"/>
    <w:rsid w:val="002E0633"/>
    <w:rsid w:val="002F229F"/>
    <w:rsid w:val="003061D2"/>
    <w:rsid w:val="003129D9"/>
    <w:rsid w:val="003824B4"/>
    <w:rsid w:val="003A1985"/>
    <w:rsid w:val="003B00ED"/>
    <w:rsid w:val="003D0776"/>
    <w:rsid w:val="003F69D4"/>
    <w:rsid w:val="00410E3A"/>
    <w:rsid w:val="00427C8D"/>
    <w:rsid w:val="00434427"/>
    <w:rsid w:val="00434984"/>
    <w:rsid w:val="0047066C"/>
    <w:rsid w:val="00492340"/>
    <w:rsid w:val="004B5004"/>
    <w:rsid w:val="004B6E68"/>
    <w:rsid w:val="004C04CF"/>
    <w:rsid w:val="004C3ACE"/>
    <w:rsid w:val="004E193A"/>
    <w:rsid w:val="00510B4A"/>
    <w:rsid w:val="005127EA"/>
    <w:rsid w:val="00515AC2"/>
    <w:rsid w:val="00584768"/>
    <w:rsid w:val="005853DE"/>
    <w:rsid w:val="005E1518"/>
    <w:rsid w:val="0060372A"/>
    <w:rsid w:val="00654A45"/>
    <w:rsid w:val="0065600B"/>
    <w:rsid w:val="00666950"/>
    <w:rsid w:val="006923FE"/>
    <w:rsid w:val="006A3F22"/>
    <w:rsid w:val="006B60BF"/>
    <w:rsid w:val="006D400A"/>
    <w:rsid w:val="006E6FDF"/>
    <w:rsid w:val="006F3436"/>
    <w:rsid w:val="00733B41"/>
    <w:rsid w:val="00735C30"/>
    <w:rsid w:val="00764151"/>
    <w:rsid w:val="0078672B"/>
    <w:rsid w:val="007B45A1"/>
    <w:rsid w:val="007C3D33"/>
    <w:rsid w:val="007E3806"/>
    <w:rsid w:val="00810039"/>
    <w:rsid w:val="00831B41"/>
    <w:rsid w:val="00855C3F"/>
    <w:rsid w:val="008767FB"/>
    <w:rsid w:val="00885AAE"/>
    <w:rsid w:val="00895DD8"/>
    <w:rsid w:val="008B0DA5"/>
    <w:rsid w:val="008C2E33"/>
    <w:rsid w:val="008D4177"/>
    <w:rsid w:val="008E1FFE"/>
    <w:rsid w:val="008F05EF"/>
    <w:rsid w:val="00920B56"/>
    <w:rsid w:val="00934D0B"/>
    <w:rsid w:val="00947911"/>
    <w:rsid w:val="00973947"/>
    <w:rsid w:val="009A5A0E"/>
    <w:rsid w:val="009B0CFC"/>
    <w:rsid w:val="009E258C"/>
    <w:rsid w:val="00A0165E"/>
    <w:rsid w:val="00A02B75"/>
    <w:rsid w:val="00A33B31"/>
    <w:rsid w:val="00A8087A"/>
    <w:rsid w:val="00A81FDD"/>
    <w:rsid w:val="00AD0211"/>
    <w:rsid w:val="00AD4208"/>
    <w:rsid w:val="00B06073"/>
    <w:rsid w:val="00B163CA"/>
    <w:rsid w:val="00B37107"/>
    <w:rsid w:val="00B50BA5"/>
    <w:rsid w:val="00B644EB"/>
    <w:rsid w:val="00B83B8A"/>
    <w:rsid w:val="00B83F94"/>
    <w:rsid w:val="00B86DF6"/>
    <w:rsid w:val="00B976F6"/>
    <w:rsid w:val="00C019EB"/>
    <w:rsid w:val="00C24A65"/>
    <w:rsid w:val="00C429B4"/>
    <w:rsid w:val="00C47F3F"/>
    <w:rsid w:val="00C807A7"/>
    <w:rsid w:val="00CB2682"/>
    <w:rsid w:val="00D0107E"/>
    <w:rsid w:val="00D4236B"/>
    <w:rsid w:val="00D66451"/>
    <w:rsid w:val="00D77D8B"/>
    <w:rsid w:val="00DC4DBC"/>
    <w:rsid w:val="00DF4066"/>
    <w:rsid w:val="00E4016E"/>
    <w:rsid w:val="00E5763D"/>
    <w:rsid w:val="00E720BA"/>
    <w:rsid w:val="00E906C0"/>
    <w:rsid w:val="00E9646A"/>
    <w:rsid w:val="00EE6FA4"/>
    <w:rsid w:val="00F05D6F"/>
    <w:rsid w:val="00F10807"/>
    <w:rsid w:val="00F1693A"/>
    <w:rsid w:val="00F24A40"/>
    <w:rsid w:val="00F75CAE"/>
    <w:rsid w:val="00F905A0"/>
    <w:rsid w:val="00F934C0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887BC07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DF1"/>
    <w:pPr>
      <w:spacing w:after="200" w:line="276" w:lineRule="auto"/>
    </w:pPr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47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D9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D9"/>
    <w:rPr>
      <w:lang w:val="en-AU"/>
    </w:rPr>
  </w:style>
  <w:style w:type="paragraph" w:styleId="Tekstpodstawowy">
    <w:name w:val="Body Text"/>
    <w:basedOn w:val="Normalny"/>
    <w:link w:val="TekstpodstawowyZnak"/>
    <w:uiPriority w:val="99"/>
    <w:rsid w:val="008D417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177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A"/>
    <w:rPr>
      <w:rFonts w:ascii="Tahoma" w:hAnsi="Tahoma" w:cs="Tahoma"/>
      <w:sz w:val="16"/>
      <w:szCs w:val="16"/>
      <w:lang w:val="en-AU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20B56"/>
    <w:rPr>
      <w:lang w:val="en-AU"/>
    </w:rPr>
  </w:style>
  <w:style w:type="paragraph" w:styleId="Tytu">
    <w:name w:val="Title"/>
    <w:basedOn w:val="Normalny"/>
    <w:link w:val="TytuZnak"/>
    <w:uiPriority w:val="10"/>
    <w:qFormat/>
    <w:rsid w:val="00B86DF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6DF6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BA75-C6B5-4AEF-A6D9-07E155F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Antra</dc:creator>
  <cp:lastModifiedBy>Urząd Gminy Regnów</cp:lastModifiedBy>
  <cp:revision>62</cp:revision>
  <cp:lastPrinted>2024-03-29T08:02:00Z</cp:lastPrinted>
  <dcterms:created xsi:type="dcterms:W3CDTF">2021-12-26T12:53:00Z</dcterms:created>
  <dcterms:modified xsi:type="dcterms:W3CDTF">2025-12-11T18:59:00Z</dcterms:modified>
</cp:coreProperties>
</file>